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31" w:rsidRDefault="006A4A31" w:rsidP="00646A0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bookmarkStart w:id="0" w:name="_GoBack"/>
      <w:bookmarkEnd w:id="0"/>
    </w:p>
    <w:p w:rsidR="0060598E" w:rsidRPr="0060598E" w:rsidRDefault="00646A0F" w:rsidP="00646A0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ALLEGATO</w:t>
      </w:r>
      <w:r w:rsidR="0060598E" w:rsidRPr="0060598E">
        <w:rPr>
          <w:rFonts w:ascii="Verdana" w:hAnsi="Verdana"/>
          <w:b/>
          <w:color w:val="auto"/>
          <w:sz w:val="20"/>
          <w:szCs w:val="20"/>
        </w:rPr>
        <w:t xml:space="preserve"> A</w:t>
      </w:r>
    </w:p>
    <w:p w:rsidR="0060598E" w:rsidRDefault="0060598E" w:rsidP="00575AD3">
      <w:pPr>
        <w:pStyle w:val="Default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60598E" w:rsidRPr="00F7024F" w:rsidRDefault="0060598E" w:rsidP="0060598E">
      <w:pPr>
        <w:pStyle w:val="Default"/>
        <w:jc w:val="right"/>
        <w:rPr>
          <w:rFonts w:ascii="Verdana" w:hAnsi="Verdana"/>
          <w:b/>
          <w:i/>
          <w:sz w:val="20"/>
          <w:szCs w:val="20"/>
        </w:rPr>
      </w:pPr>
      <w:r w:rsidRPr="00F7024F">
        <w:rPr>
          <w:rFonts w:ascii="Verdana" w:hAnsi="Verdana"/>
          <w:b/>
          <w:i/>
          <w:color w:val="auto"/>
          <w:sz w:val="20"/>
          <w:szCs w:val="20"/>
        </w:rPr>
        <w:t>Al</w:t>
      </w:r>
      <w:r w:rsidRPr="00F7024F">
        <w:rPr>
          <w:rFonts w:ascii="Verdana" w:hAnsi="Verdana"/>
          <w:b/>
          <w:i/>
          <w:sz w:val="20"/>
          <w:szCs w:val="20"/>
        </w:rPr>
        <w:t xml:space="preserve"> Dirigente Scolastico</w:t>
      </w:r>
    </w:p>
    <w:p w:rsidR="0060598E" w:rsidRPr="0060598E" w:rsidRDefault="0060598E" w:rsidP="0060598E">
      <w:pPr>
        <w:pStyle w:val="Default"/>
        <w:jc w:val="right"/>
        <w:rPr>
          <w:rFonts w:ascii="Verdana" w:hAnsi="Verdana"/>
          <w:sz w:val="20"/>
          <w:szCs w:val="20"/>
        </w:rPr>
      </w:pPr>
      <w:r w:rsidRPr="00F7024F">
        <w:rPr>
          <w:rFonts w:ascii="Verdana" w:hAnsi="Verdana"/>
          <w:b/>
          <w:i/>
          <w:sz w:val="20"/>
          <w:szCs w:val="20"/>
        </w:rPr>
        <w:t>Istituto Comprensivo di Diano d’Alba</w:t>
      </w:r>
      <w:r w:rsidRPr="0060598E">
        <w:rPr>
          <w:rFonts w:ascii="Verdana" w:hAnsi="Verdana"/>
          <w:sz w:val="20"/>
          <w:szCs w:val="20"/>
        </w:rPr>
        <w:t xml:space="preserve"> </w:t>
      </w:r>
    </w:p>
    <w:p w:rsidR="0025639A" w:rsidRPr="0060598E" w:rsidRDefault="0025639A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5639A" w:rsidRPr="0060598E" w:rsidRDefault="0025639A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5F7285" w:rsidRPr="0060598E" w:rsidRDefault="005F7285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B53A4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MANDA DI PERTECIPAZIONE PER LA SELEZIONE DI </w:t>
      </w:r>
      <w:r w:rsidR="00DF0BFA">
        <w:rPr>
          <w:rFonts w:ascii="Verdana" w:hAnsi="Verdana"/>
          <w:b/>
          <w:sz w:val="20"/>
          <w:szCs w:val="20"/>
        </w:rPr>
        <w:t>ESPERTO ESTERNO MADRELINGUA</w:t>
      </w:r>
      <w:r>
        <w:rPr>
          <w:rFonts w:ascii="Verdana" w:hAnsi="Verdana"/>
          <w:b/>
          <w:sz w:val="20"/>
          <w:szCs w:val="20"/>
        </w:rPr>
        <w:t xml:space="preserve"> afferente all’Avviso Pubblico </w:t>
      </w:r>
      <w:r w:rsidR="00CA223D">
        <w:rPr>
          <w:rFonts w:ascii="Verdana" w:hAnsi="Verdana"/>
          <w:b/>
          <w:sz w:val="20"/>
          <w:szCs w:val="20"/>
        </w:rPr>
        <w:t>PONFSE N. 1953 DEL 21/02/2017</w:t>
      </w:r>
    </w:p>
    <w:p w:rsidR="002F7B45" w:rsidRDefault="003C75E9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tocollo dell’ Avviso </w:t>
      </w:r>
      <w:r w:rsidR="002F7B45">
        <w:rPr>
          <w:rFonts w:ascii="Verdana" w:hAnsi="Verdana"/>
          <w:b/>
          <w:sz w:val="20"/>
          <w:szCs w:val="20"/>
        </w:rPr>
        <w:t xml:space="preserve">n. </w:t>
      </w:r>
      <w:r w:rsidR="00BC0646">
        <w:rPr>
          <w:rFonts w:ascii="Verdana" w:hAnsi="Verdana"/>
          <w:b/>
          <w:sz w:val="20"/>
          <w:szCs w:val="20"/>
        </w:rPr>
        <w:t>1132</w:t>
      </w:r>
      <w:r w:rsidR="002F7B45">
        <w:rPr>
          <w:rFonts w:ascii="Verdana" w:hAnsi="Verdana"/>
          <w:b/>
          <w:sz w:val="20"/>
          <w:szCs w:val="20"/>
        </w:rPr>
        <w:t xml:space="preserve"> del </w:t>
      </w:r>
      <w:r w:rsidR="00301177">
        <w:rPr>
          <w:rFonts w:ascii="Verdana" w:hAnsi="Verdana"/>
          <w:b/>
          <w:sz w:val="20"/>
          <w:szCs w:val="20"/>
        </w:rPr>
        <w:t>12 aprile 2018</w:t>
      </w:r>
    </w:p>
    <w:p w:rsidR="00F7024F" w:rsidRDefault="00F7024F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A223D" w:rsidRDefault="00CA223D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tolo del Progetto</w:t>
      </w:r>
      <w:r w:rsidR="0060598E">
        <w:rPr>
          <w:rFonts w:ascii="Verdana" w:hAnsi="Verdana"/>
          <w:b/>
          <w:sz w:val="20"/>
          <w:szCs w:val="20"/>
        </w:rPr>
        <w:t xml:space="preserve">: </w:t>
      </w:r>
      <w:r w:rsidRPr="00CA223D">
        <w:rPr>
          <w:rFonts w:ascii="Verdana" w:hAnsi="Verdana"/>
          <w:b/>
          <w:sz w:val="20"/>
          <w:szCs w:val="20"/>
        </w:rPr>
        <w:t>”Pensa, prova, fai,fai di nuovo, provaci ancora una volta”</w:t>
      </w:r>
    </w:p>
    <w:p w:rsidR="0060598E" w:rsidRPr="00CA223D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dice</w:t>
      </w:r>
      <w:r w:rsidR="00CA223D">
        <w:rPr>
          <w:rFonts w:ascii="Verdana" w:hAnsi="Verdana"/>
          <w:b/>
          <w:sz w:val="20"/>
          <w:szCs w:val="20"/>
        </w:rPr>
        <w:t xml:space="preserve"> del Progetto</w:t>
      </w:r>
      <w:r>
        <w:rPr>
          <w:rFonts w:ascii="Verdana" w:hAnsi="Verdana"/>
          <w:b/>
          <w:sz w:val="20"/>
          <w:szCs w:val="20"/>
        </w:rPr>
        <w:t xml:space="preserve">: </w:t>
      </w:r>
      <w:r w:rsidR="00CA223D" w:rsidRPr="00CA223D">
        <w:rPr>
          <w:rFonts w:ascii="Verdana" w:hAnsi="Verdana"/>
          <w:b/>
          <w:color w:val="auto"/>
          <w:sz w:val="20"/>
          <w:szCs w:val="20"/>
        </w:rPr>
        <w:t>10.2.2A-FSEPON-PI-2017-286</w:t>
      </w:r>
    </w:p>
    <w:p w:rsidR="0060598E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0598E" w:rsidRDefault="0060598E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……………………………………………………………………………………………………………………………</w:t>
      </w:r>
    </w:p>
    <w:p w:rsidR="0060598E" w:rsidRDefault="0060598E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/a ……………………………………….………………………….. prov. …………. il …………………………………………….</w:t>
      </w:r>
    </w:p>
    <w:p w:rsidR="0060598E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0598E">
        <w:rPr>
          <w:rFonts w:ascii="Verdana" w:hAnsi="Verdana"/>
          <w:sz w:val="20"/>
          <w:szCs w:val="20"/>
        </w:rPr>
        <w:t xml:space="preserve"> residente</w:t>
      </w:r>
      <w:r>
        <w:rPr>
          <w:rFonts w:ascii="Verdana" w:hAnsi="Verdana"/>
          <w:sz w:val="20"/>
          <w:szCs w:val="20"/>
        </w:rPr>
        <w:t xml:space="preserve"> in …………………………………………………..……………. prov. ………… CAP …………………………………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…………….. cellulare ……………………………………………………………………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……………………………………………………………………………………………………………………………………………..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………………………………………………………………………………………………………………………………….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BAN ………………………………………………………………………………………………………………………………………………..</w:t>
      </w:r>
    </w:p>
    <w:p w:rsidR="002F7B45" w:rsidRPr="00CA223D" w:rsidRDefault="002F7B45" w:rsidP="002F7B45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  <w:r w:rsidRPr="00CA223D">
        <w:rPr>
          <w:rFonts w:ascii="Verdana" w:hAnsi="Verdana"/>
          <w:sz w:val="20"/>
          <w:szCs w:val="20"/>
        </w:rPr>
        <w:t>C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H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I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E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D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E</w:t>
      </w:r>
    </w:p>
    <w:p w:rsidR="002F7B45" w:rsidRPr="00CA223D" w:rsidRDefault="002F7B45" w:rsidP="002F7B4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CA223D">
        <w:rPr>
          <w:rFonts w:ascii="Verdana" w:hAnsi="Verdana"/>
          <w:sz w:val="20"/>
          <w:szCs w:val="20"/>
        </w:rPr>
        <w:t xml:space="preserve">di essere ammesso/a alla procedura di selezione per la figura professionale di </w:t>
      </w:r>
      <w:r w:rsidR="00DF0BFA" w:rsidRPr="00CA6603">
        <w:rPr>
          <w:rFonts w:ascii="Verdana" w:hAnsi="Verdana"/>
          <w:b/>
          <w:sz w:val="20"/>
          <w:szCs w:val="20"/>
        </w:rPr>
        <w:t>Esperto esterno madrelingua</w:t>
      </w:r>
      <w:r w:rsidRPr="00CA223D">
        <w:rPr>
          <w:rFonts w:ascii="Verdana" w:hAnsi="Verdana"/>
          <w:sz w:val="20"/>
          <w:szCs w:val="20"/>
        </w:rPr>
        <w:t xml:space="preserve"> prevista dal relativo </w:t>
      </w:r>
      <w:r w:rsidR="003C75E9">
        <w:rPr>
          <w:rFonts w:ascii="Verdana" w:hAnsi="Verdana"/>
          <w:sz w:val="20"/>
          <w:szCs w:val="20"/>
        </w:rPr>
        <w:t>Avviso</w:t>
      </w:r>
      <w:r w:rsidRPr="00CA223D">
        <w:rPr>
          <w:rFonts w:ascii="Verdana" w:hAnsi="Verdana"/>
          <w:sz w:val="20"/>
          <w:szCs w:val="20"/>
        </w:rPr>
        <w:t xml:space="preserve"> prot. n. </w:t>
      </w:r>
      <w:r w:rsidR="00BC0646">
        <w:rPr>
          <w:rFonts w:ascii="Verdana" w:hAnsi="Verdana"/>
          <w:sz w:val="20"/>
          <w:szCs w:val="20"/>
        </w:rPr>
        <w:t>1132</w:t>
      </w:r>
      <w:r w:rsidRPr="00CA223D">
        <w:rPr>
          <w:rFonts w:ascii="Verdana" w:hAnsi="Verdana"/>
          <w:sz w:val="20"/>
          <w:szCs w:val="20"/>
        </w:rPr>
        <w:t xml:space="preserve"> del </w:t>
      </w:r>
      <w:r w:rsidR="00301177">
        <w:rPr>
          <w:rFonts w:ascii="Verdana" w:hAnsi="Verdana"/>
          <w:sz w:val="20"/>
          <w:szCs w:val="20"/>
        </w:rPr>
        <w:t>12 aprile 2018</w:t>
      </w:r>
      <w:r w:rsidRPr="00CA223D">
        <w:rPr>
          <w:rFonts w:ascii="Verdana" w:hAnsi="Verdana"/>
          <w:sz w:val="20"/>
          <w:szCs w:val="20"/>
        </w:rPr>
        <w:t xml:space="preserve"> per il MODULO o i MODULI</w:t>
      </w:r>
      <w:r w:rsidR="00CA223D" w:rsidRPr="00CA223D">
        <w:rPr>
          <w:rFonts w:ascii="Verdana" w:hAnsi="Verdana"/>
          <w:sz w:val="20"/>
          <w:szCs w:val="20"/>
        </w:rPr>
        <w:t xml:space="preserve"> sottoindicati</w:t>
      </w:r>
      <w:r w:rsidRPr="00CA223D">
        <w:rPr>
          <w:rFonts w:ascii="Verdana" w:hAnsi="Verdana"/>
          <w:sz w:val="20"/>
          <w:szCs w:val="20"/>
        </w:rPr>
        <w:t xml:space="preserve"> (è possibile candidarsi per più moduli della stessa tipologia; in questo caso bisogna presentare una sola domanda, flaggare i moduli per cui si presenta candidatura).</w:t>
      </w:r>
    </w:p>
    <w:p w:rsidR="00897714" w:rsidRDefault="00897714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708"/>
        <w:gridCol w:w="3261"/>
      </w:tblGrid>
      <w:tr w:rsidR="00636F7E" w:rsidRPr="00AA0A3D" w:rsidTr="00897714">
        <w:trPr>
          <w:trHeight w:val="680"/>
        </w:trPr>
        <w:tc>
          <w:tcPr>
            <w:tcW w:w="1701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Modulo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Titolo modulo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Plesso 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N° ore</w:t>
            </w:r>
          </w:p>
        </w:tc>
        <w:tc>
          <w:tcPr>
            <w:tcW w:w="3261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Modulo o Moduli per cui si presenta la candidatura</w:t>
            </w:r>
          </w:p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ON THE ROAD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SEPTEMBER CAMPUS LAB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Second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ET’S APP!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RPr="00F73C86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ON EST TOUS DES ACTEURS!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</w:t>
            </w: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RPr="00F73C86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rPr>
                <w:sz w:val="18"/>
                <w:szCs w:val="18"/>
              </w:rPr>
            </w:pPr>
            <w:r w:rsidRPr="00636F7E">
              <w:rPr>
                <w:rFonts w:ascii="Verdana" w:hAnsi="Verdana"/>
                <w:sz w:val="18"/>
                <w:szCs w:val="18"/>
              </w:rPr>
              <w:t>Lingua Inglese primarie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FESTIVITIES &amp; FOOD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m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ano Cap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RPr="00F73C86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rPr>
                <w:sz w:val="18"/>
                <w:szCs w:val="18"/>
              </w:rPr>
            </w:pPr>
            <w:r w:rsidRPr="00636F7E">
              <w:rPr>
                <w:rFonts w:ascii="Verdana" w:hAnsi="Verdana"/>
                <w:sz w:val="18"/>
                <w:szCs w:val="18"/>
              </w:rPr>
              <w:t>Lingua Inglese primarie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FESTIVITIES &amp; FOOD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Grinzane Cavour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</w:tbl>
    <w:p w:rsidR="00D8138A" w:rsidRDefault="00D8138A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D8138A" w:rsidRDefault="00D8138A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138A">
        <w:rPr>
          <w:rFonts w:ascii="Verdana" w:hAnsi="Verdana"/>
          <w:sz w:val="20"/>
          <w:szCs w:val="20"/>
        </w:rPr>
        <w:t xml:space="preserve">Il sottoscritto dichiara </w:t>
      </w:r>
      <w:r w:rsidR="00CA6603">
        <w:rPr>
          <w:rFonts w:ascii="Verdana" w:hAnsi="Verdana"/>
          <w:sz w:val="20"/>
          <w:szCs w:val="20"/>
        </w:rPr>
        <w:t>quanto segue, consapevole delle responsabilità penali e della decadenza da eventuali benefici nel caso di dichiarazioni mendaci</w:t>
      </w:r>
      <w:r>
        <w:rPr>
          <w:rFonts w:ascii="Verdana" w:hAnsi="Verdana"/>
          <w:sz w:val="20"/>
          <w:szCs w:val="20"/>
        </w:rPr>
        <w:t>:</w:t>
      </w:r>
    </w:p>
    <w:p w:rsidR="00CA6603" w:rsidRPr="00FA308C" w:rsidRDefault="00CA6603" w:rsidP="00CA223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FA308C">
        <w:rPr>
          <w:rFonts w:ascii="Verdana" w:hAnsi="Verdana"/>
          <w:color w:val="auto"/>
          <w:sz w:val="20"/>
          <w:szCs w:val="20"/>
        </w:rPr>
        <w:t>◊ di essere cittadino</w:t>
      </w:r>
      <w:r w:rsidR="008B074D" w:rsidRPr="00FA308C">
        <w:rPr>
          <w:rFonts w:ascii="Verdana" w:hAnsi="Verdana"/>
          <w:color w:val="auto"/>
          <w:sz w:val="20"/>
          <w:szCs w:val="20"/>
        </w:rPr>
        <w:t xml:space="preserve"> ………………………………………………………….</w:t>
      </w:r>
      <w:r w:rsidRPr="00FA308C">
        <w:rPr>
          <w:rFonts w:ascii="Verdana" w:hAnsi="Verdana"/>
          <w:color w:val="auto"/>
          <w:sz w:val="20"/>
          <w:szCs w:val="20"/>
        </w:rPr>
        <w:t>;</w:t>
      </w:r>
    </w:p>
    <w:p w:rsidR="00CA6603" w:rsidRDefault="00CA6603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◊ di godere dei diritti politici;</w:t>
      </w:r>
    </w:p>
    <w:p w:rsidR="00CA6603" w:rsidRDefault="00CA6603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◊ di essere in servizio presso le seguenti scuole o P.A. …………………………………………………………………… </w:t>
      </w:r>
    </w:p>
    <w:p w:rsidR="00CA6603" w:rsidRDefault="00CA6603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CA6603">
        <w:rPr>
          <w:rFonts w:ascii="Verdana" w:hAnsi="Verdana"/>
          <w:sz w:val="16"/>
          <w:szCs w:val="16"/>
        </w:rPr>
        <w:t>(in tal caso si impegna a produrre autorizzazione del D.S.)</w:t>
      </w:r>
      <w:r>
        <w:rPr>
          <w:rFonts w:ascii="Verdana" w:hAnsi="Verdana"/>
          <w:sz w:val="20"/>
          <w:szCs w:val="20"/>
        </w:rPr>
        <w:t>;</w:t>
      </w:r>
    </w:p>
    <w:p w:rsidR="00CA6603" w:rsidRDefault="00CA6603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◊ di non aver subito condanne penali ovvero di avere i seguenti provvedimenti pendenti </w:t>
      </w:r>
    </w:p>
    <w:p w:rsidR="00CA6603" w:rsidRDefault="00CA6603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……………………………………………………………………………………………………………………………………………………..</w:t>
      </w:r>
    </w:p>
    <w:p w:rsidR="00946C3F" w:rsidRDefault="00946C3F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◊ di aver conseguito i seguenti titoli di studio:</w:t>
      </w:r>
    </w:p>
    <w:p w:rsidR="00946C3F" w:rsidRDefault="00946C3F" w:rsidP="00CE2B0D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46C3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   rilasciato da ………</w:t>
      </w:r>
      <w:r>
        <w:rPr>
          <w:rFonts w:ascii="Verdana" w:hAnsi="Verdana"/>
          <w:sz w:val="20"/>
          <w:szCs w:val="20"/>
        </w:rPr>
        <w:t>...</w:t>
      </w:r>
      <w:r w:rsidRPr="00946C3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..</w:t>
      </w:r>
    </w:p>
    <w:p w:rsidR="00946C3F" w:rsidRDefault="00946C3F" w:rsidP="00946C3F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46C3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   rilasciato da ………</w:t>
      </w:r>
      <w:r>
        <w:rPr>
          <w:rFonts w:ascii="Verdana" w:hAnsi="Verdana"/>
          <w:sz w:val="20"/>
          <w:szCs w:val="20"/>
        </w:rPr>
        <w:t>...</w:t>
      </w:r>
      <w:r w:rsidRPr="00946C3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..</w:t>
      </w:r>
    </w:p>
    <w:p w:rsidR="00946C3F" w:rsidRDefault="00946C3F" w:rsidP="00946C3F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46C3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   rilasciato da ………</w:t>
      </w:r>
      <w:r>
        <w:rPr>
          <w:rFonts w:ascii="Verdana" w:hAnsi="Verdana"/>
          <w:sz w:val="20"/>
          <w:szCs w:val="20"/>
        </w:rPr>
        <w:t>...</w:t>
      </w:r>
      <w:r w:rsidRPr="00946C3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..</w:t>
      </w:r>
    </w:p>
    <w:p w:rsidR="00946C3F" w:rsidRPr="00946C3F" w:rsidRDefault="00946C3F" w:rsidP="00946C3F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46C3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   rilasciato da ………</w:t>
      </w:r>
      <w:r>
        <w:rPr>
          <w:rFonts w:ascii="Verdana" w:hAnsi="Verdana"/>
          <w:sz w:val="20"/>
          <w:szCs w:val="20"/>
        </w:rPr>
        <w:t>...</w:t>
      </w:r>
      <w:r w:rsidRPr="00946C3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..</w:t>
      </w:r>
    </w:p>
    <w:p w:rsidR="00CA6603" w:rsidRDefault="00CA6603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◊ di assicurare la presenza a tutti gli incontri collegati alla realizzazione del modulo;</w:t>
      </w:r>
    </w:p>
    <w:p w:rsidR="00946C3F" w:rsidRDefault="00CA6603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◊ di essere a conoscenza e accettare senza alcuna condizione quanto riportato nell’Avviso </w:t>
      </w:r>
    </w:p>
    <w:p w:rsidR="00CA6603" w:rsidRDefault="00946C3F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pubblicato da questo I</w:t>
      </w:r>
      <w:r w:rsidR="00A87121">
        <w:rPr>
          <w:rFonts w:ascii="Verdana" w:hAnsi="Verdana"/>
          <w:sz w:val="20"/>
          <w:szCs w:val="20"/>
        </w:rPr>
        <w:t>stituto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dichiara, sotto la propria responsabilità, di avere preso visione del</w:t>
      </w:r>
      <w:r w:rsidR="003C75E9">
        <w:rPr>
          <w:rFonts w:ascii="Verdana" w:hAnsi="Verdana"/>
          <w:sz w:val="20"/>
          <w:szCs w:val="20"/>
        </w:rPr>
        <w:t>l’ Avviso</w:t>
      </w:r>
      <w:r>
        <w:rPr>
          <w:rFonts w:ascii="Verdana" w:hAnsi="Verdana"/>
          <w:sz w:val="20"/>
          <w:szCs w:val="20"/>
        </w:rPr>
        <w:t xml:space="preserve"> e di essere a conoscenza che le dichiarazioni dei requisiti, qualità e titoli riportati nella domanda e nel curriculum vitae allegato sono soggette alle disposizioni del T.U. in materia di documentazione amministrativa emanate con D.P.R. 28/12/2000 n. 445. 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, ai sensi dell’articolo 13 del D.Lgs. 196/2003, esprime il consenso al trattamento, alla comunicazione e alla diffusione dei dati personali contenuti nella presente autocertificazione in relazione alle finalità istituzionali o ad attività ad essa strumentali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al fine autocertifica (tranne la proposta formativa che valuterà la commissione) i seguenti punt</w:t>
      </w:r>
      <w:r w:rsidR="001D3F85">
        <w:rPr>
          <w:rFonts w:ascii="Verdana" w:hAnsi="Verdana"/>
          <w:sz w:val="20"/>
          <w:szCs w:val="20"/>
        </w:rPr>
        <w:t>eggi di cui all’allegato B del</w:t>
      </w:r>
      <w:r w:rsidR="003C75E9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(allegare l’allegato relativo alla propria tematica per cui </w:t>
      </w:r>
      <w:r w:rsidR="001D3F85">
        <w:rPr>
          <w:rFonts w:ascii="Verdana" w:hAnsi="Verdana"/>
          <w:sz w:val="20"/>
          <w:szCs w:val="20"/>
        </w:rPr>
        <w:t>si presenta la candidatura del</w:t>
      </w:r>
      <w:r w:rsidR="003C75E9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debitamente compilato nella colonna </w:t>
      </w:r>
      <w:r>
        <w:rPr>
          <w:rFonts w:ascii="Verdana" w:hAnsi="Verdana"/>
          <w:b/>
          <w:sz w:val="20"/>
          <w:szCs w:val="20"/>
        </w:rPr>
        <w:t>Punti attribuiti dal Candidato</w:t>
      </w:r>
      <w:r>
        <w:rPr>
          <w:rFonts w:ascii="Verdana" w:hAnsi="Verdana"/>
          <w:sz w:val="20"/>
          <w:szCs w:val="20"/>
        </w:rPr>
        <w:t>)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 alla presente domanda i seguenti documenti: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iculum vitae su modello europeo sottoscritto</w:t>
      </w: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copia documento di riconoscimento</w:t>
      </w: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B</w:t>
      </w:r>
    </w:p>
    <w:p w:rsidR="001E5113" w:rsidRDefault="001E5113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ta formativa</w:t>
      </w: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2C3246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, …………………………………………………</w:t>
      </w: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531668" w:rsidRDefault="00531668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2C3246" w:rsidRDefault="002C3246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2C3246" w:rsidRDefault="002C3246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:rsidR="00BC0646" w:rsidRDefault="00BC0646" w:rsidP="00F7024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</w:p>
    <w:p w:rsidR="00BC0646" w:rsidRDefault="00BC0646" w:rsidP="00F7024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</w:p>
    <w:p w:rsidR="00BC0646" w:rsidRDefault="00BC0646" w:rsidP="00F7024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</w:p>
    <w:p w:rsidR="00BC0646" w:rsidRDefault="00BC0646" w:rsidP="00F7024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</w:p>
    <w:p w:rsidR="00BC0646" w:rsidRDefault="00BC0646" w:rsidP="00F7024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</w:p>
    <w:p w:rsidR="00F7024F" w:rsidRPr="00B77B79" w:rsidRDefault="00222B96" w:rsidP="00F7024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r w:rsidRPr="00B77B79">
        <w:rPr>
          <w:rFonts w:ascii="Verdana" w:hAnsi="Verdana"/>
          <w:b/>
          <w:color w:val="auto"/>
          <w:sz w:val="20"/>
          <w:szCs w:val="20"/>
        </w:rPr>
        <w:lastRenderedPageBreak/>
        <w:t>A</w:t>
      </w:r>
      <w:r w:rsidR="00F7024F" w:rsidRPr="00B77B79">
        <w:rPr>
          <w:rFonts w:ascii="Verdana" w:hAnsi="Verdana"/>
          <w:b/>
          <w:color w:val="auto"/>
          <w:sz w:val="20"/>
          <w:szCs w:val="20"/>
        </w:rPr>
        <w:t>LLEGATO B</w:t>
      </w:r>
    </w:p>
    <w:p w:rsidR="002E7F1A" w:rsidRPr="00B77B79" w:rsidRDefault="002E7F1A" w:rsidP="00BE04D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2E7F1A" w:rsidRPr="00974F8F" w:rsidRDefault="002E7F1A" w:rsidP="002E7F1A">
      <w:pPr>
        <w:pStyle w:val="Default"/>
        <w:jc w:val="center"/>
        <w:rPr>
          <w:rFonts w:ascii="Verdana" w:hAnsi="Verdana"/>
          <w:b/>
          <w:color w:val="auto"/>
          <w:sz w:val="20"/>
          <w:szCs w:val="20"/>
        </w:rPr>
      </w:pPr>
      <w:r w:rsidRPr="00974F8F">
        <w:rPr>
          <w:rFonts w:ascii="Verdana" w:hAnsi="Verdana"/>
          <w:b/>
          <w:color w:val="auto"/>
          <w:sz w:val="20"/>
          <w:szCs w:val="20"/>
        </w:rPr>
        <w:t xml:space="preserve">PER I MODULI AFFERENTI </w:t>
      </w:r>
      <w:r w:rsidR="0052072A" w:rsidRPr="00974F8F">
        <w:rPr>
          <w:rFonts w:ascii="Verdana" w:hAnsi="Verdana"/>
          <w:b/>
          <w:color w:val="auto"/>
          <w:sz w:val="20"/>
          <w:szCs w:val="20"/>
        </w:rPr>
        <w:t>AL</w:t>
      </w:r>
      <w:r w:rsidRPr="00974F8F">
        <w:rPr>
          <w:rFonts w:ascii="Verdana" w:hAnsi="Verdana"/>
          <w:b/>
          <w:color w:val="auto"/>
          <w:sz w:val="20"/>
          <w:szCs w:val="20"/>
        </w:rPr>
        <w:t>L’AREA:</w:t>
      </w:r>
      <w:r w:rsidR="00AE55BB" w:rsidRPr="00974F8F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974F8F">
        <w:rPr>
          <w:rFonts w:ascii="Verdana" w:hAnsi="Verdana"/>
          <w:b/>
          <w:color w:val="auto"/>
          <w:sz w:val="20"/>
          <w:szCs w:val="20"/>
        </w:rPr>
        <w:t>COMPETENZE DI BASE – ON THE ROAD</w:t>
      </w: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AE55BB" w:rsidRPr="00306325" w:rsidTr="00852CB7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AE55BB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852CB7" w:rsidRPr="00306325" w:rsidRDefault="00852CB7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  <w:r w:rsidRPr="00306325">
              <w:rPr>
                <w:rFonts w:ascii="Verdana" w:hAnsi="Verdana"/>
                <w:b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852CB7" w:rsidRDefault="00852CB7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852CB7" w:rsidRDefault="00852CB7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AE55BB" w:rsidRPr="00852CB7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  <w:r w:rsidRPr="00852CB7">
              <w:rPr>
                <w:rFonts w:ascii="Verdana" w:hAnsi="Verdana"/>
                <w:b/>
              </w:rPr>
              <w:t xml:space="preserve">PUNTI      </w:t>
            </w: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06325">
              <w:rPr>
                <w:rFonts w:ascii="Verdana" w:hAnsi="Verdana"/>
                <w:b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06325">
              <w:rPr>
                <w:rFonts w:ascii="Verdana" w:hAnsi="Verdana"/>
                <w:b/>
                <w:sz w:val="20"/>
                <w:szCs w:val="20"/>
              </w:rPr>
              <w:t>PUNTI ATTRIBUITI DALLA COMMISSIONE</w:t>
            </w:r>
          </w:p>
        </w:tc>
      </w:tr>
      <w:tr w:rsidR="00AE55BB" w:rsidRPr="00306325" w:rsidTr="00852CB7">
        <w:trPr>
          <w:trHeight w:val="334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>TITOLO DI STUDIO</w:t>
            </w:r>
            <w:r w:rsidRPr="00306325">
              <w:rPr>
                <w:rFonts w:ascii="Verdana" w:hAnsi="Verdana"/>
                <w:b/>
                <w:sz w:val="18"/>
                <w:szCs w:val="18"/>
                <w:highlight w:val="lightGray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AE55BB" w:rsidRPr="00306325" w:rsidTr="00852CB7">
              <w:tc>
                <w:tcPr>
                  <w:tcW w:w="5303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5303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Titolo di studio non specifico per il modulo prescelto (altra Laurea)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5303" w:type="dxa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ertificazione TEFL  (per Lingua Inglese)</w:t>
                  </w: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5303" w:type="dxa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bilitazione all’insegnamento della lingua inglese o francese nella scuola italiana</w:t>
                  </w: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AE55BB" w:rsidRPr="00306325" w:rsidTr="00852CB7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5 punti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3 punti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8 punti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 punti</w:t>
                  </w: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AE55BB" w:rsidRPr="00306325" w:rsidTr="00852CB7">
              <w:tc>
                <w:tcPr>
                  <w:tcW w:w="2040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2040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2040" w:type="dxa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2040" w:type="dxa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AE55BB" w:rsidRPr="00306325" w:rsidTr="00852CB7">
              <w:tc>
                <w:tcPr>
                  <w:tcW w:w="2040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2040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2040" w:type="dxa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2040" w:type="dxa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</w:tr>
      <w:tr w:rsidR="00AE55BB" w:rsidRPr="00306325" w:rsidTr="00852CB7">
        <w:trPr>
          <w:trHeight w:val="209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AE55BB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TITOLO DI SERVIZIO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AE55BB" w:rsidRPr="00306325" w:rsidTr="00852CB7">
              <w:tc>
                <w:tcPr>
                  <w:tcW w:w="5201" w:type="dxa"/>
                  <w:vAlign w:val="center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AE55BB" w:rsidRPr="00306325" w:rsidTr="00852CB7">
              <w:tc>
                <w:tcPr>
                  <w:tcW w:w="5201" w:type="dxa"/>
                  <w:vAlign w:val="center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</w:t>
            </w:r>
            <w:r w:rsidRPr="00306325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                                  </w:t>
            </w: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AE55BB" w:rsidRPr="00306325" w:rsidTr="00852CB7">
              <w:trPr>
                <w:trHeight w:val="673"/>
              </w:trPr>
              <w:tc>
                <w:tcPr>
                  <w:tcW w:w="1719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0,10 punti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AE55BB" w:rsidRPr="00306325" w:rsidTr="00852CB7">
              <w:trPr>
                <w:trHeight w:val="711"/>
              </w:trPr>
              <w:tc>
                <w:tcPr>
                  <w:tcW w:w="1719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 punto 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AE55BB" w:rsidRPr="00306325" w:rsidTr="00852CB7">
              <w:tc>
                <w:tcPr>
                  <w:tcW w:w="2040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2040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AE55BB" w:rsidRPr="00306325" w:rsidTr="00852CB7">
              <w:tc>
                <w:tcPr>
                  <w:tcW w:w="2040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2040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E55BB" w:rsidRPr="00306325" w:rsidTr="00852CB7">
        <w:trPr>
          <w:trHeight w:val="3518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FORMAZIONE </w:t>
            </w:r>
            <w:r w:rsidRPr="003063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AE55BB" w:rsidRPr="00306325" w:rsidTr="00852CB7">
              <w:tc>
                <w:tcPr>
                  <w:tcW w:w="5303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AE55BB" w:rsidRPr="00306325" w:rsidTr="00852CB7">
              <w:tc>
                <w:tcPr>
                  <w:tcW w:w="5303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Corsi di formazione/aggiornamento su tematiche inerenti le competenze di base 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5303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Formazione avanzata nell’ambito delle competenze di base (certificata o documentata)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5303" w:type="dxa"/>
                  <w:vAlign w:val="center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ster, specializzazioni o altri titoli attinenti all’incarico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b/>
                <w:sz w:val="16"/>
                <w:szCs w:val="16"/>
                <w:highlight w:val="lightGray"/>
              </w:rPr>
              <w:t xml:space="preserve">  </w:t>
            </w: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</w:t>
            </w:r>
            <w:r w:rsidRPr="00306325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</w:t>
            </w:r>
            <w:r w:rsidRPr="00306325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</w:t>
            </w: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AE55BB" w:rsidRPr="00306325" w:rsidTr="00852CB7">
              <w:trPr>
                <w:trHeight w:val="711"/>
              </w:trPr>
              <w:tc>
                <w:tcPr>
                  <w:tcW w:w="1719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AE55BB" w:rsidRPr="00306325" w:rsidTr="00852CB7">
              <w:trPr>
                <w:trHeight w:val="699"/>
              </w:trPr>
              <w:tc>
                <w:tcPr>
                  <w:tcW w:w="1719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AE55BB" w:rsidRPr="00306325" w:rsidTr="00852CB7">
              <w:trPr>
                <w:trHeight w:val="637"/>
              </w:trPr>
              <w:tc>
                <w:tcPr>
                  <w:tcW w:w="1719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4 punt</w:t>
                  </w:r>
                  <w:r w:rsidRPr="00306325"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</w:tc>
            </w:tr>
            <w:tr w:rsidR="00AE55BB" w:rsidRPr="00306325" w:rsidTr="00852CB7">
              <w:trPr>
                <w:trHeight w:val="637"/>
              </w:trPr>
              <w:tc>
                <w:tcPr>
                  <w:tcW w:w="1719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 punti</w:t>
                  </w: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                                                                     </w:t>
            </w: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AE55BB" w:rsidRPr="00306325" w:rsidTr="00852CB7">
              <w:tc>
                <w:tcPr>
                  <w:tcW w:w="1712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1712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1712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1712" w:type="dxa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AE55BB" w:rsidRPr="00306325" w:rsidTr="00852CB7">
              <w:tc>
                <w:tcPr>
                  <w:tcW w:w="1663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1663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1663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306325" w:rsidTr="00852CB7">
              <w:tc>
                <w:tcPr>
                  <w:tcW w:w="1663" w:type="dxa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</w:tr>
      <w:tr w:rsidR="00AE55BB" w:rsidRPr="009809F6" w:rsidTr="00852CB7">
        <w:trPr>
          <w:trHeight w:val="3226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ESPERIENZA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AE55BB" w:rsidRPr="00306325" w:rsidTr="00852CB7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D96F88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recedenti incarichi come docente esperto</w:t>
                  </w:r>
                  <w:r w:rsidRPr="00D96F88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AE55BB" w:rsidRPr="00306325" w:rsidTr="00852CB7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highlight w:val="lightGray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Esperienza nei progetti PON </w:t>
                  </w:r>
                </w:p>
              </w:tc>
            </w:tr>
            <w:tr w:rsidR="00AE55BB" w:rsidRPr="00306325" w:rsidTr="00852CB7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A1746">
                    <w:rPr>
                      <w:rFonts w:ascii="Verdana" w:hAnsi="Verdana"/>
                      <w:sz w:val="18"/>
                      <w:szCs w:val="18"/>
                    </w:rPr>
                    <w:t>Esperienza di docenza madrelingua percorsi propedeutici alle certificazioni DELF e CAMBRIDGE</w:t>
                  </w:r>
                </w:p>
                <w:p w:rsidR="00AE55BB" w:rsidRPr="00CA1746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AE55BB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 punto per esperienza </w:t>
                  </w:r>
                </w:p>
              </w:tc>
            </w:tr>
            <w:tr w:rsidR="00AE55BB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1 punto per esperienza</w:t>
                  </w:r>
                </w:p>
              </w:tc>
            </w:tr>
            <w:tr w:rsidR="00AE55BB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 punto per esperienza</w:t>
                  </w:r>
                </w:p>
              </w:tc>
            </w:tr>
          </w:tbl>
          <w:p w:rsidR="00AE55BB" w:rsidRPr="00306325" w:rsidRDefault="00AE55BB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AE55BB" w:rsidRPr="009809F6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E55BB" w:rsidRPr="009809F6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AE55BB" w:rsidRPr="009809F6" w:rsidTr="00852CB7">
              <w:trPr>
                <w:trHeight w:val="792"/>
              </w:trPr>
              <w:tc>
                <w:tcPr>
                  <w:tcW w:w="1712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9809F6" w:rsidTr="00852CB7">
              <w:trPr>
                <w:trHeight w:val="767"/>
              </w:trPr>
              <w:tc>
                <w:tcPr>
                  <w:tcW w:w="1712" w:type="dxa"/>
                </w:tcPr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E55BB" w:rsidRPr="009809F6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5BB" w:rsidRPr="009809F6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E55BB" w:rsidRPr="009809F6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AE55BB" w:rsidRPr="009809F6" w:rsidTr="00852CB7">
              <w:trPr>
                <w:trHeight w:val="792"/>
              </w:trPr>
              <w:tc>
                <w:tcPr>
                  <w:tcW w:w="1712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E55BB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AE55BB" w:rsidRPr="00306325" w:rsidRDefault="00AE55BB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E55BB" w:rsidRPr="009809F6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E55BB" w:rsidRPr="009809F6" w:rsidRDefault="00AE55BB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85E10" w:rsidRDefault="00185E10" w:rsidP="0098272C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</w:p>
    <w:p w:rsidR="0098272C" w:rsidRPr="00974F8F" w:rsidRDefault="0098272C" w:rsidP="0098272C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r w:rsidRPr="00974F8F">
        <w:rPr>
          <w:rFonts w:ascii="Verdana" w:hAnsi="Verdana"/>
          <w:b/>
          <w:color w:val="auto"/>
          <w:sz w:val="20"/>
          <w:szCs w:val="20"/>
        </w:rPr>
        <w:lastRenderedPageBreak/>
        <w:t>ALLEGATO B</w:t>
      </w:r>
    </w:p>
    <w:p w:rsidR="0098272C" w:rsidRPr="00974F8F" w:rsidRDefault="0098272C" w:rsidP="0098272C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98272C" w:rsidRPr="00DF0BFA" w:rsidRDefault="0098272C" w:rsidP="0098272C">
      <w:pPr>
        <w:pStyle w:val="Default"/>
        <w:ind w:left="-284"/>
        <w:jc w:val="center"/>
        <w:rPr>
          <w:rFonts w:ascii="Verdana" w:hAnsi="Verdana"/>
          <w:b/>
          <w:color w:val="FF0000"/>
          <w:sz w:val="20"/>
          <w:szCs w:val="20"/>
        </w:rPr>
      </w:pPr>
      <w:r w:rsidRPr="00974F8F">
        <w:rPr>
          <w:rFonts w:ascii="Verdana" w:hAnsi="Verdana"/>
          <w:b/>
          <w:color w:val="auto"/>
          <w:sz w:val="20"/>
          <w:szCs w:val="20"/>
        </w:rPr>
        <w:t xml:space="preserve">PER I MODULI AFFERENTI ALL’AREA: COMPETENZE DI BASE – </w:t>
      </w:r>
      <w:r>
        <w:rPr>
          <w:rFonts w:ascii="Verdana" w:hAnsi="Verdana"/>
          <w:b/>
          <w:color w:val="auto"/>
          <w:sz w:val="20"/>
          <w:szCs w:val="20"/>
        </w:rPr>
        <w:t>SEPTEMBER CAMPUS LAB</w:t>
      </w: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98272C" w:rsidRPr="00306325" w:rsidTr="00852CB7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852CB7" w:rsidRDefault="00852CB7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  <w:r w:rsidRPr="00306325">
              <w:rPr>
                <w:rFonts w:ascii="Verdana" w:hAnsi="Verdana"/>
                <w:b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852CB7" w:rsidRDefault="00852CB7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852CB7" w:rsidRDefault="00852CB7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8272C" w:rsidRPr="00852CB7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  <w:r w:rsidRPr="00852CB7">
              <w:rPr>
                <w:rFonts w:ascii="Verdana" w:hAnsi="Verdana"/>
                <w:b/>
              </w:rPr>
              <w:t xml:space="preserve">PUNTI      </w:t>
            </w: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06325">
              <w:rPr>
                <w:rFonts w:ascii="Verdana" w:hAnsi="Verdana"/>
                <w:b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06325">
              <w:rPr>
                <w:rFonts w:ascii="Verdana" w:hAnsi="Verdana"/>
                <w:b/>
                <w:sz w:val="20"/>
                <w:szCs w:val="20"/>
              </w:rPr>
              <w:t>PUNTI ATTRIBUITI DALLA COMMISSIONE</w:t>
            </w:r>
          </w:p>
        </w:tc>
      </w:tr>
      <w:tr w:rsidR="0098272C" w:rsidRPr="00306325" w:rsidTr="00852CB7">
        <w:trPr>
          <w:trHeight w:val="334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>TITOLO DI STUDIO</w:t>
            </w:r>
            <w:r w:rsidRPr="00306325">
              <w:rPr>
                <w:rFonts w:ascii="Verdana" w:hAnsi="Verdana"/>
                <w:b/>
                <w:sz w:val="18"/>
                <w:szCs w:val="18"/>
                <w:highlight w:val="lightGray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8272C" w:rsidRPr="00306325" w:rsidTr="00852CB7">
              <w:tc>
                <w:tcPr>
                  <w:tcW w:w="530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Titolo di studio non specifico per il modulo prescelto (altra Laurea)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ertificazione TEFL  (per Lingua Inglese)</w:t>
                  </w: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bilitazione all’insegnamento della lingua inglese o francese nella scuola italiana</w:t>
                  </w: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8272C" w:rsidRPr="00306325" w:rsidTr="00852CB7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5 punti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3 punti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8 punti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 punti</w:t>
                  </w: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</w:tr>
      <w:tr w:rsidR="0098272C" w:rsidRPr="00306325" w:rsidTr="00852CB7">
        <w:trPr>
          <w:trHeight w:val="209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98272C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TITOLO DI SERVIZIO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8272C" w:rsidRPr="00306325" w:rsidTr="00852CB7">
              <w:tc>
                <w:tcPr>
                  <w:tcW w:w="5201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98272C" w:rsidRPr="00306325" w:rsidTr="00852CB7">
              <w:tc>
                <w:tcPr>
                  <w:tcW w:w="5201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</w:t>
            </w:r>
            <w:r w:rsidRPr="00306325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                                  </w:t>
            </w: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8272C" w:rsidRPr="00306325" w:rsidTr="00852CB7">
              <w:trPr>
                <w:trHeight w:val="673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0,10 punti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98272C" w:rsidRPr="00306325" w:rsidTr="00852CB7">
              <w:trPr>
                <w:trHeight w:val="711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 punto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8272C" w:rsidRPr="00306325" w:rsidTr="00852CB7">
        <w:trPr>
          <w:trHeight w:val="3518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FORMAZIONE </w:t>
            </w:r>
            <w:r w:rsidRPr="003063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8272C" w:rsidRPr="00306325" w:rsidTr="00852CB7">
              <w:tc>
                <w:tcPr>
                  <w:tcW w:w="5303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98272C" w:rsidRPr="00306325" w:rsidTr="00852CB7">
              <w:tc>
                <w:tcPr>
                  <w:tcW w:w="5303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Corsi di formazione/aggiornamento su tematiche inerenti le competenze di base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Formazione avanzata nell’ambito delle competenze di base (certificata o documentata)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ster, specializzazioni o altri titoli attinenti all’incarico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b/>
                <w:sz w:val="16"/>
                <w:szCs w:val="16"/>
                <w:highlight w:val="lightGray"/>
              </w:rPr>
              <w:t xml:space="preserve">  </w:t>
            </w: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</w:t>
            </w:r>
            <w:r w:rsidRPr="00306325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</w:t>
            </w:r>
            <w:r w:rsidRPr="00306325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</w:t>
            </w: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8272C" w:rsidRPr="00306325" w:rsidTr="00852CB7">
              <w:trPr>
                <w:trHeight w:val="711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98272C" w:rsidRPr="00306325" w:rsidTr="00852CB7">
              <w:trPr>
                <w:trHeight w:val="699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98272C" w:rsidRPr="00306325" w:rsidTr="00852CB7">
              <w:trPr>
                <w:trHeight w:val="637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4 punt</w:t>
                  </w:r>
                  <w:r w:rsidRPr="00306325"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</w:tc>
            </w:tr>
            <w:tr w:rsidR="0098272C" w:rsidRPr="00306325" w:rsidTr="00852CB7">
              <w:trPr>
                <w:trHeight w:val="637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 punti</w:t>
                  </w: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                                                                     </w:t>
            </w: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8272C" w:rsidRPr="00306325" w:rsidTr="00852CB7"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712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8272C" w:rsidRPr="00306325" w:rsidTr="00852CB7">
              <w:tc>
                <w:tcPr>
                  <w:tcW w:w="166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66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66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663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</w:tr>
      <w:tr w:rsidR="0098272C" w:rsidRPr="009809F6" w:rsidTr="00852CB7">
        <w:trPr>
          <w:trHeight w:val="3226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ESPERIENZA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8272C" w:rsidRPr="00306325" w:rsidTr="00852CB7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D96F88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recedenti incarichi come docente esperto</w:t>
                  </w:r>
                  <w:r w:rsidRPr="00D96F88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98272C" w:rsidRPr="00306325" w:rsidTr="00852CB7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Esperienza nei progetti PON </w:t>
                  </w:r>
                </w:p>
              </w:tc>
            </w:tr>
            <w:tr w:rsidR="0098272C" w:rsidRPr="00306325" w:rsidTr="00852CB7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A1746">
                    <w:rPr>
                      <w:rFonts w:ascii="Verdana" w:hAnsi="Verdana"/>
                      <w:sz w:val="18"/>
                      <w:szCs w:val="18"/>
                    </w:rPr>
                    <w:t>Esperienza di docenza madrelingua percorsi propedeutici alle certificazioni DELF e CAMBRIDGE</w:t>
                  </w:r>
                </w:p>
                <w:p w:rsidR="0098272C" w:rsidRPr="00CA1746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8272C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 punto per esperienza </w:t>
                  </w:r>
                </w:p>
              </w:tc>
            </w:tr>
            <w:tr w:rsidR="0098272C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1 punto per esperienza</w:t>
                  </w:r>
                </w:p>
              </w:tc>
            </w:tr>
            <w:tr w:rsidR="0098272C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 punto per esperienza</w:t>
                  </w: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8272C" w:rsidRPr="009809F6" w:rsidTr="00852CB7">
              <w:trPr>
                <w:trHeight w:val="792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9809F6" w:rsidTr="00852CB7">
              <w:trPr>
                <w:trHeight w:val="767"/>
              </w:trPr>
              <w:tc>
                <w:tcPr>
                  <w:tcW w:w="1712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8272C" w:rsidRPr="009809F6" w:rsidTr="00852CB7">
              <w:trPr>
                <w:trHeight w:val="792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85E10" w:rsidRDefault="00185E10" w:rsidP="00F7024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</w:p>
    <w:p w:rsidR="00185E10" w:rsidRDefault="00185E10" w:rsidP="00F7024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</w:p>
    <w:p w:rsidR="00F7024F" w:rsidRPr="00974F8F" w:rsidRDefault="00F7024F" w:rsidP="00F7024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r w:rsidRPr="00974F8F">
        <w:rPr>
          <w:rFonts w:ascii="Verdana" w:hAnsi="Verdana"/>
          <w:b/>
          <w:color w:val="auto"/>
          <w:sz w:val="20"/>
          <w:szCs w:val="20"/>
        </w:rPr>
        <w:t>ALLEGATO B</w:t>
      </w:r>
    </w:p>
    <w:p w:rsidR="002E7F1A" w:rsidRPr="00974F8F" w:rsidRDefault="002E7F1A" w:rsidP="00BE04D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2E7F1A" w:rsidRPr="00DF0BFA" w:rsidRDefault="002E7F1A" w:rsidP="002E7F1A">
      <w:pPr>
        <w:pStyle w:val="Default"/>
        <w:jc w:val="center"/>
        <w:rPr>
          <w:rFonts w:ascii="Verdana" w:hAnsi="Verdana"/>
          <w:b/>
          <w:color w:val="FF0000"/>
          <w:sz w:val="20"/>
          <w:szCs w:val="20"/>
        </w:rPr>
      </w:pPr>
      <w:r w:rsidRPr="00974F8F">
        <w:rPr>
          <w:rFonts w:ascii="Verdana" w:hAnsi="Verdana"/>
          <w:b/>
          <w:color w:val="auto"/>
          <w:sz w:val="20"/>
          <w:szCs w:val="20"/>
        </w:rPr>
        <w:t xml:space="preserve">PER I MODULI AFFERENTI </w:t>
      </w:r>
      <w:r w:rsidR="0052072A" w:rsidRPr="00974F8F">
        <w:rPr>
          <w:rFonts w:ascii="Verdana" w:hAnsi="Verdana"/>
          <w:b/>
          <w:color w:val="auto"/>
          <w:sz w:val="20"/>
          <w:szCs w:val="20"/>
        </w:rPr>
        <w:t>AL</w:t>
      </w:r>
      <w:r w:rsidRPr="00974F8F">
        <w:rPr>
          <w:rFonts w:ascii="Verdana" w:hAnsi="Verdana"/>
          <w:b/>
          <w:color w:val="auto"/>
          <w:sz w:val="20"/>
          <w:szCs w:val="20"/>
        </w:rPr>
        <w:t>L’AREA:</w:t>
      </w:r>
      <w:r w:rsidR="00974F8F" w:rsidRPr="00974F8F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974F8F">
        <w:rPr>
          <w:rFonts w:ascii="Verdana" w:hAnsi="Verdana"/>
          <w:b/>
          <w:color w:val="auto"/>
          <w:sz w:val="20"/>
          <w:szCs w:val="20"/>
        </w:rPr>
        <w:t>COMPETENZE DI BASE – LET’S APP!</w:t>
      </w: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974F8F" w:rsidRPr="00306325" w:rsidTr="00852CB7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185E10" w:rsidRDefault="00185E10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  <w:r w:rsidRPr="00306325">
              <w:rPr>
                <w:rFonts w:ascii="Verdana" w:hAnsi="Verdana"/>
                <w:b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185E10" w:rsidRDefault="00185E10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185E10" w:rsidRDefault="00185E10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74F8F" w:rsidRPr="00185E10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  <w:r w:rsidRPr="00185E10">
              <w:rPr>
                <w:rFonts w:ascii="Verdana" w:hAnsi="Verdana"/>
                <w:b/>
              </w:rPr>
              <w:t xml:space="preserve">PUNTI      </w:t>
            </w: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06325">
              <w:rPr>
                <w:rFonts w:ascii="Verdana" w:hAnsi="Verdana"/>
                <w:b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06325">
              <w:rPr>
                <w:rFonts w:ascii="Verdana" w:hAnsi="Verdana"/>
                <w:b/>
                <w:sz w:val="20"/>
                <w:szCs w:val="20"/>
              </w:rPr>
              <w:t>PUNTI ATTRIBUITI DALLA COMMISSIONE</w:t>
            </w:r>
          </w:p>
        </w:tc>
      </w:tr>
      <w:tr w:rsidR="00974F8F" w:rsidRPr="00306325" w:rsidTr="00852CB7">
        <w:trPr>
          <w:trHeight w:val="334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>TITOLO DI STUDIO</w:t>
            </w:r>
            <w:r w:rsidRPr="00306325">
              <w:rPr>
                <w:rFonts w:ascii="Verdana" w:hAnsi="Verdana"/>
                <w:b/>
                <w:sz w:val="18"/>
                <w:szCs w:val="18"/>
                <w:highlight w:val="lightGray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74F8F" w:rsidRPr="00306325" w:rsidTr="00852CB7">
              <w:tc>
                <w:tcPr>
                  <w:tcW w:w="5303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5303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Titolo di studio non specifico per il modulo prescelto (altra Laurea)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5303" w:type="dxa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ertificazione TEFL  (per Lingua Inglese)</w:t>
                  </w: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5303" w:type="dxa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bilitazione all’insegnamento della lingua inglese o francese nella scuola italiana</w:t>
                  </w: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74F8F" w:rsidRPr="00306325" w:rsidTr="00852CB7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5 punti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3 punti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8 punti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 punti</w:t>
                  </w: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74F8F" w:rsidRPr="00306325" w:rsidTr="00852CB7">
              <w:tc>
                <w:tcPr>
                  <w:tcW w:w="2040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2040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2040" w:type="dxa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2040" w:type="dxa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74F8F" w:rsidRPr="00306325" w:rsidTr="00852CB7">
              <w:tc>
                <w:tcPr>
                  <w:tcW w:w="2040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2040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2040" w:type="dxa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2040" w:type="dxa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</w:tr>
      <w:tr w:rsidR="00974F8F" w:rsidRPr="00306325" w:rsidTr="00852CB7">
        <w:trPr>
          <w:trHeight w:val="209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974F8F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TITOLO DI SERVIZIO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74F8F" w:rsidRPr="00306325" w:rsidTr="00852CB7">
              <w:tc>
                <w:tcPr>
                  <w:tcW w:w="5201" w:type="dxa"/>
                  <w:vAlign w:val="center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974F8F" w:rsidRPr="00306325" w:rsidTr="00852CB7">
              <w:tc>
                <w:tcPr>
                  <w:tcW w:w="5201" w:type="dxa"/>
                  <w:vAlign w:val="center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</w:t>
            </w:r>
            <w:r w:rsidRPr="00306325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                                  </w:t>
            </w: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74F8F" w:rsidRPr="00306325" w:rsidTr="00852CB7">
              <w:trPr>
                <w:trHeight w:val="673"/>
              </w:trPr>
              <w:tc>
                <w:tcPr>
                  <w:tcW w:w="1719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0,10 punti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974F8F" w:rsidRPr="00306325" w:rsidTr="00852CB7">
              <w:trPr>
                <w:trHeight w:val="711"/>
              </w:trPr>
              <w:tc>
                <w:tcPr>
                  <w:tcW w:w="1719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 punto 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74F8F" w:rsidRPr="00306325" w:rsidTr="00852CB7">
              <w:tc>
                <w:tcPr>
                  <w:tcW w:w="2040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2040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74F8F" w:rsidRPr="00306325" w:rsidTr="00852CB7">
              <w:tc>
                <w:tcPr>
                  <w:tcW w:w="2040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2040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74F8F" w:rsidRPr="00306325" w:rsidTr="00852CB7">
        <w:trPr>
          <w:trHeight w:val="3518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FORMAZIONE </w:t>
            </w:r>
            <w:r w:rsidRPr="003063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74F8F" w:rsidRPr="00306325" w:rsidTr="00852CB7">
              <w:tc>
                <w:tcPr>
                  <w:tcW w:w="5303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974F8F" w:rsidRPr="00306325" w:rsidTr="00852CB7">
              <w:tc>
                <w:tcPr>
                  <w:tcW w:w="5303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Corsi di formazione/aggiornamento su tematiche inerenti le competenze di base 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5303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Formazione avanzata nell’ambito delle competenze di base (certificata o documentata)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5303" w:type="dxa"/>
                  <w:vAlign w:val="center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ster, specializzazioni o altri titoli attinenti all’incarico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b/>
                <w:sz w:val="16"/>
                <w:szCs w:val="16"/>
                <w:highlight w:val="lightGray"/>
              </w:rPr>
              <w:t xml:space="preserve">  </w:t>
            </w: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</w:t>
            </w:r>
            <w:r w:rsidRPr="00306325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</w:t>
            </w:r>
            <w:r w:rsidRPr="00306325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</w:t>
            </w: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74F8F" w:rsidRPr="00306325" w:rsidTr="00852CB7">
              <w:trPr>
                <w:trHeight w:val="711"/>
              </w:trPr>
              <w:tc>
                <w:tcPr>
                  <w:tcW w:w="1719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974F8F" w:rsidRPr="00306325" w:rsidTr="00852CB7">
              <w:trPr>
                <w:trHeight w:val="699"/>
              </w:trPr>
              <w:tc>
                <w:tcPr>
                  <w:tcW w:w="1719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974F8F" w:rsidRPr="00306325" w:rsidTr="00852CB7">
              <w:trPr>
                <w:trHeight w:val="637"/>
              </w:trPr>
              <w:tc>
                <w:tcPr>
                  <w:tcW w:w="1719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4 punt</w:t>
                  </w:r>
                  <w:r w:rsidRPr="00306325"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</w:tc>
            </w:tr>
            <w:tr w:rsidR="00974F8F" w:rsidRPr="00306325" w:rsidTr="00852CB7">
              <w:trPr>
                <w:trHeight w:val="637"/>
              </w:trPr>
              <w:tc>
                <w:tcPr>
                  <w:tcW w:w="1719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 punti</w:t>
                  </w: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                                                                     </w:t>
            </w: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74F8F" w:rsidRPr="00306325" w:rsidTr="00852CB7">
              <w:tc>
                <w:tcPr>
                  <w:tcW w:w="1712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1712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1712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1712" w:type="dxa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74F8F" w:rsidRPr="00306325" w:rsidTr="00852CB7">
              <w:tc>
                <w:tcPr>
                  <w:tcW w:w="1663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1663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1663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306325" w:rsidTr="00852CB7">
              <w:tc>
                <w:tcPr>
                  <w:tcW w:w="1663" w:type="dxa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</w:tr>
      <w:tr w:rsidR="00974F8F" w:rsidRPr="009809F6" w:rsidTr="00852CB7">
        <w:trPr>
          <w:trHeight w:val="3226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ESPERIENZA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74F8F" w:rsidRPr="00306325" w:rsidTr="00852CB7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D96F88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recedenti incarichi come docente esperto</w:t>
                  </w:r>
                  <w:r w:rsidRPr="00D96F88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974F8F" w:rsidRPr="00306325" w:rsidTr="00852CB7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highlight w:val="lightGray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Esperienza nei progetti PON </w:t>
                  </w:r>
                </w:p>
              </w:tc>
            </w:tr>
            <w:tr w:rsidR="00974F8F" w:rsidRPr="00306325" w:rsidTr="00852CB7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A1746">
                    <w:rPr>
                      <w:rFonts w:ascii="Verdana" w:hAnsi="Verdana"/>
                      <w:sz w:val="18"/>
                      <w:szCs w:val="18"/>
                    </w:rPr>
                    <w:t>Esperienza di docenza madrelingua percorsi propedeutici alle certificazioni DELF e CAMBRIDGE</w:t>
                  </w:r>
                </w:p>
                <w:p w:rsidR="00974F8F" w:rsidRPr="00CA1746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74F8F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 punto per esperienza </w:t>
                  </w:r>
                </w:p>
              </w:tc>
            </w:tr>
            <w:tr w:rsidR="00974F8F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1 punto per esperienza</w:t>
                  </w:r>
                </w:p>
              </w:tc>
            </w:tr>
            <w:tr w:rsidR="00974F8F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 punto per esperienza</w:t>
                  </w:r>
                </w:p>
              </w:tc>
            </w:tr>
          </w:tbl>
          <w:p w:rsidR="00974F8F" w:rsidRPr="00306325" w:rsidRDefault="00974F8F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974F8F" w:rsidRPr="009809F6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74F8F" w:rsidRPr="009809F6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74F8F" w:rsidRPr="009809F6" w:rsidTr="00852CB7">
              <w:trPr>
                <w:trHeight w:val="792"/>
              </w:trPr>
              <w:tc>
                <w:tcPr>
                  <w:tcW w:w="1712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9809F6" w:rsidTr="00852CB7">
              <w:trPr>
                <w:trHeight w:val="767"/>
              </w:trPr>
              <w:tc>
                <w:tcPr>
                  <w:tcW w:w="1712" w:type="dxa"/>
                </w:tcPr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74F8F" w:rsidRPr="009809F6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F8F" w:rsidRPr="009809F6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74F8F" w:rsidRPr="009809F6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74F8F" w:rsidRPr="009809F6" w:rsidTr="00852CB7">
              <w:trPr>
                <w:trHeight w:val="792"/>
              </w:trPr>
              <w:tc>
                <w:tcPr>
                  <w:tcW w:w="1712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74F8F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974F8F" w:rsidRPr="00306325" w:rsidRDefault="00974F8F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74F8F" w:rsidRPr="009809F6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74F8F" w:rsidRPr="009809F6" w:rsidRDefault="00974F8F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85E10" w:rsidRDefault="00185E10" w:rsidP="00F7024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</w:p>
    <w:p w:rsidR="00F7024F" w:rsidRPr="0084005C" w:rsidRDefault="00F7024F" w:rsidP="00F7024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r w:rsidRPr="0084005C">
        <w:rPr>
          <w:rFonts w:ascii="Verdana" w:hAnsi="Verdana"/>
          <w:b/>
          <w:color w:val="auto"/>
          <w:sz w:val="20"/>
          <w:szCs w:val="20"/>
        </w:rPr>
        <w:t>ALLEGATO B</w:t>
      </w:r>
    </w:p>
    <w:p w:rsidR="002E7F1A" w:rsidRPr="00DF0BFA" w:rsidRDefault="002E7F1A" w:rsidP="00BE04D2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:rsidR="002E7F1A" w:rsidRPr="0098272C" w:rsidRDefault="002E7F1A" w:rsidP="0098272C">
      <w:pPr>
        <w:pStyle w:val="Default"/>
        <w:ind w:left="-709"/>
        <w:jc w:val="center"/>
        <w:rPr>
          <w:rFonts w:ascii="Verdana" w:hAnsi="Verdana"/>
          <w:b/>
          <w:color w:val="auto"/>
          <w:sz w:val="20"/>
          <w:szCs w:val="20"/>
        </w:rPr>
      </w:pPr>
      <w:r w:rsidRPr="0098272C">
        <w:rPr>
          <w:rFonts w:ascii="Verdana" w:hAnsi="Verdana"/>
          <w:b/>
          <w:color w:val="auto"/>
          <w:sz w:val="20"/>
          <w:szCs w:val="20"/>
        </w:rPr>
        <w:t xml:space="preserve">PER I MODULI AFFERENTI </w:t>
      </w:r>
      <w:r w:rsidR="0052072A" w:rsidRPr="0098272C">
        <w:rPr>
          <w:rFonts w:ascii="Verdana" w:hAnsi="Verdana"/>
          <w:b/>
          <w:color w:val="auto"/>
          <w:sz w:val="20"/>
          <w:szCs w:val="20"/>
        </w:rPr>
        <w:t>AL</w:t>
      </w:r>
      <w:r w:rsidRPr="0098272C">
        <w:rPr>
          <w:rFonts w:ascii="Verdana" w:hAnsi="Verdana"/>
          <w:b/>
          <w:color w:val="auto"/>
          <w:sz w:val="20"/>
          <w:szCs w:val="20"/>
        </w:rPr>
        <w:t>L’AREA:</w:t>
      </w:r>
      <w:r w:rsidR="0098272C" w:rsidRPr="0098272C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98272C">
        <w:rPr>
          <w:rFonts w:ascii="Verdana" w:hAnsi="Verdana"/>
          <w:b/>
          <w:color w:val="auto"/>
          <w:sz w:val="20"/>
          <w:szCs w:val="20"/>
        </w:rPr>
        <w:t>COMPETENZE DI BASE – ON EST TOUS DES ACTEURS!</w:t>
      </w: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98272C" w:rsidRPr="00306325" w:rsidTr="00852CB7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185E10" w:rsidRDefault="00185E10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  <w:r w:rsidRPr="00306325">
              <w:rPr>
                <w:rFonts w:ascii="Verdana" w:hAnsi="Verdana"/>
                <w:b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185E10" w:rsidRDefault="00185E10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185E10" w:rsidRDefault="00185E10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8272C" w:rsidRPr="00185E10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  <w:r w:rsidRPr="00185E10">
              <w:rPr>
                <w:rFonts w:ascii="Verdana" w:hAnsi="Verdana"/>
                <w:b/>
              </w:rPr>
              <w:t xml:space="preserve">PUNTI      </w:t>
            </w: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06325">
              <w:rPr>
                <w:rFonts w:ascii="Verdana" w:hAnsi="Verdana"/>
                <w:b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06325">
              <w:rPr>
                <w:rFonts w:ascii="Verdana" w:hAnsi="Verdana"/>
                <w:b/>
                <w:sz w:val="20"/>
                <w:szCs w:val="20"/>
              </w:rPr>
              <w:t>PUNTI ATTRIBUITI DALLA COMMISSIONE</w:t>
            </w:r>
          </w:p>
        </w:tc>
      </w:tr>
      <w:tr w:rsidR="0098272C" w:rsidRPr="00306325" w:rsidTr="00852CB7">
        <w:trPr>
          <w:trHeight w:val="334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>TITOLO DI STUDIO</w:t>
            </w:r>
            <w:r w:rsidRPr="00306325">
              <w:rPr>
                <w:rFonts w:ascii="Verdana" w:hAnsi="Verdana"/>
                <w:b/>
                <w:sz w:val="18"/>
                <w:szCs w:val="18"/>
                <w:highlight w:val="lightGray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8272C" w:rsidRPr="00306325" w:rsidTr="00852CB7">
              <w:tc>
                <w:tcPr>
                  <w:tcW w:w="530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Titolo di studio non specifico per il modulo prescelto (altra Laurea)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ertificazione TEFL  (per Lingua Inglese)</w:t>
                  </w: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bilitazione all’insegnamento della lingua inglese o francese nella scuola italiana</w:t>
                  </w: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8272C" w:rsidRPr="00306325" w:rsidTr="00852CB7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5 punti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3 punti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8 punti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 punti</w:t>
                  </w: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</w:tr>
      <w:tr w:rsidR="0098272C" w:rsidRPr="00306325" w:rsidTr="00852CB7">
        <w:trPr>
          <w:trHeight w:val="209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98272C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TITOLO DI SERVIZIO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8272C" w:rsidRPr="00306325" w:rsidTr="00852CB7">
              <w:tc>
                <w:tcPr>
                  <w:tcW w:w="5201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98272C" w:rsidRPr="00306325" w:rsidTr="00852CB7">
              <w:tc>
                <w:tcPr>
                  <w:tcW w:w="5201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</w:t>
            </w:r>
            <w:r w:rsidRPr="00306325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                                  </w:t>
            </w: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8272C" w:rsidRPr="00306325" w:rsidTr="00852CB7">
              <w:trPr>
                <w:trHeight w:val="673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0,10 punti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98272C" w:rsidRPr="00306325" w:rsidTr="00852CB7">
              <w:trPr>
                <w:trHeight w:val="711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 punto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8272C" w:rsidRPr="00306325" w:rsidTr="00852CB7">
        <w:trPr>
          <w:trHeight w:val="3518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FORMAZIONE </w:t>
            </w:r>
            <w:r w:rsidRPr="003063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8272C" w:rsidRPr="00306325" w:rsidTr="00852CB7">
              <w:tc>
                <w:tcPr>
                  <w:tcW w:w="5303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98272C" w:rsidRPr="00306325" w:rsidTr="00852CB7">
              <w:tc>
                <w:tcPr>
                  <w:tcW w:w="5303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Corsi di formazione/aggiornamento su tematiche inerenti le competenze di base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Formazione avanzata nell’ambito delle competenze di base (certificata o documentata)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ster, specializzazioni o altri titoli attinenti all’incarico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b/>
                <w:sz w:val="16"/>
                <w:szCs w:val="16"/>
                <w:highlight w:val="lightGray"/>
              </w:rPr>
              <w:t xml:space="preserve">  </w:t>
            </w: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</w:t>
            </w:r>
            <w:r w:rsidRPr="00306325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</w:t>
            </w:r>
            <w:r w:rsidRPr="00306325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</w:t>
            </w: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8272C" w:rsidRPr="00306325" w:rsidTr="00852CB7">
              <w:trPr>
                <w:trHeight w:val="711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98272C" w:rsidRPr="00306325" w:rsidTr="00852CB7">
              <w:trPr>
                <w:trHeight w:val="699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98272C" w:rsidRPr="00306325" w:rsidTr="00852CB7">
              <w:trPr>
                <w:trHeight w:val="637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4 punt</w:t>
                  </w:r>
                  <w:r w:rsidRPr="00306325"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</w:tc>
            </w:tr>
            <w:tr w:rsidR="0098272C" w:rsidRPr="00306325" w:rsidTr="00852CB7">
              <w:trPr>
                <w:trHeight w:val="637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 punti</w:t>
                  </w: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                                                                     </w:t>
            </w: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8272C" w:rsidRPr="00306325" w:rsidTr="00852CB7"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712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8272C" w:rsidRPr="00306325" w:rsidTr="00852CB7">
              <w:tc>
                <w:tcPr>
                  <w:tcW w:w="166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66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66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663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</w:tr>
      <w:tr w:rsidR="0098272C" w:rsidRPr="009809F6" w:rsidTr="00852CB7">
        <w:trPr>
          <w:trHeight w:val="3226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ESPERIENZA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8272C" w:rsidRPr="00306325" w:rsidTr="00852CB7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D96F88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recedenti incarichi come docente esperto</w:t>
                  </w:r>
                  <w:r w:rsidRPr="00D96F88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98272C" w:rsidRPr="00306325" w:rsidTr="00852CB7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Esperienza nei progetti PON </w:t>
                  </w:r>
                </w:p>
              </w:tc>
            </w:tr>
            <w:tr w:rsidR="0098272C" w:rsidRPr="00306325" w:rsidTr="00852CB7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A1746">
                    <w:rPr>
                      <w:rFonts w:ascii="Verdana" w:hAnsi="Verdana"/>
                      <w:sz w:val="18"/>
                      <w:szCs w:val="18"/>
                    </w:rPr>
                    <w:t>Esperienza di docenza madrelingua percorsi propedeutici alle certificazioni DELF e CAMBRIDGE</w:t>
                  </w:r>
                </w:p>
                <w:p w:rsidR="0098272C" w:rsidRPr="00CA1746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8272C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 punto per esperienza </w:t>
                  </w:r>
                </w:p>
              </w:tc>
            </w:tr>
            <w:tr w:rsidR="0098272C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1 punto per esperienza</w:t>
                  </w:r>
                </w:p>
              </w:tc>
            </w:tr>
            <w:tr w:rsidR="0098272C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 punto per esperienza</w:t>
                  </w: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8272C" w:rsidRPr="009809F6" w:rsidTr="00852CB7">
              <w:trPr>
                <w:trHeight w:val="792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9809F6" w:rsidTr="00852CB7">
              <w:trPr>
                <w:trHeight w:val="767"/>
              </w:trPr>
              <w:tc>
                <w:tcPr>
                  <w:tcW w:w="1712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8272C" w:rsidRPr="009809F6" w:rsidTr="00852CB7">
              <w:trPr>
                <w:trHeight w:val="792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7024F" w:rsidRPr="0098272C" w:rsidRDefault="00F7024F" w:rsidP="00F7024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r w:rsidRPr="0098272C">
        <w:rPr>
          <w:rFonts w:ascii="Verdana" w:hAnsi="Verdana"/>
          <w:b/>
          <w:color w:val="auto"/>
          <w:sz w:val="20"/>
          <w:szCs w:val="20"/>
        </w:rPr>
        <w:lastRenderedPageBreak/>
        <w:t>ALLEGATO B</w:t>
      </w:r>
    </w:p>
    <w:p w:rsidR="002E7F1A" w:rsidRPr="0098272C" w:rsidRDefault="002E7F1A" w:rsidP="00BE04D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2E7F1A" w:rsidRDefault="002E7F1A" w:rsidP="00852CB7">
      <w:pPr>
        <w:pStyle w:val="Default"/>
        <w:jc w:val="center"/>
        <w:rPr>
          <w:rFonts w:ascii="Verdana" w:hAnsi="Verdana"/>
          <w:b/>
          <w:color w:val="auto"/>
          <w:sz w:val="20"/>
          <w:szCs w:val="20"/>
        </w:rPr>
      </w:pPr>
      <w:r w:rsidRPr="0098272C">
        <w:rPr>
          <w:rFonts w:ascii="Verdana" w:hAnsi="Verdana"/>
          <w:b/>
          <w:color w:val="auto"/>
          <w:sz w:val="20"/>
          <w:szCs w:val="20"/>
        </w:rPr>
        <w:t xml:space="preserve">PER I MODULI AFFERENTI </w:t>
      </w:r>
      <w:r w:rsidR="0052072A" w:rsidRPr="0098272C">
        <w:rPr>
          <w:rFonts w:ascii="Verdana" w:hAnsi="Verdana"/>
          <w:b/>
          <w:color w:val="auto"/>
          <w:sz w:val="20"/>
          <w:szCs w:val="20"/>
        </w:rPr>
        <w:t>AL</w:t>
      </w:r>
      <w:r w:rsidRPr="0098272C">
        <w:rPr>
          <w:rFonts w:ascii="Verdana" w:hAnsi="Verdana"/>
          <w:b/>
          <w:color w:val="auto"/>
          <w:sz w:val="20"/>
          <w:szCs w:val="20"/>
        </w:rPr>
        <w:t>L’AREA:</w:t>
      </w:r>
      <w:r w:rsidR="0098272C" w:rsidRPr="0098272C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98272C">
        <w:rPr>
          <w:rFonts w:ascii="Verdana" w:hAnsi="Verdana"/>
          <w:b/>
          <w:color w:val="auto"/>
          <w:sz w:val="20"/>
          <w:szCs w:val="20"/>
        </w:rPr>
        <w:t>COMPETENZE DI BASE – FESTIVITIES &amp;</w:t>
      </w:r>
      <w:r w:rsidR="0007208B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98272C">
        <w:rPr>
          <w:rFonts w:ascii="Verdana" w:hAnsi="Verdana"/>
          <w:b/>
          <w:color w:val="auto"/>
          <w:sz w:val="20"/>
          <w:szCs w:val="20"/>
        </w:rPr>
        <w:t>FOOD</w:t>
      </w: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98272C" w:rsidRPr="00306325" w:rsidTr="00852CB7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185E10" w:rsidRDefault="00185E10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  <w:r w:rsidRPr="00306325">
              <w:rPr>
                <w:rFonts w:ascii="Verdana" w:hAnsi="Verdana"/>
                <w:b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185E10" w:rsidRDefault="00185E10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185E10" w:rsidRDefault="00185E10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8272C" w:rsidRPr="00185E10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</w:rPr>
            </w:pPr>
            <w:r w:rsidRPr="00185E10">
              <w:rPr>
                <w:rFonts w:ascii="Verdana" w:hAnsi="Verdana"/>
                <w:b/>
              </w:rPr>
              <w:t xml:space="preserve">PUNTI      </w:t>
            </w: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06325">
              <w:rPr>
                <w:rFonts w:ascii="Verdana" w:hAnsi="Verdana"/>
                <w:b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06325">
              <w:rPr>
                <w:rFonts w:ascii="Verdana" w:hAnsi="Verdana"/>
                <w:b/>
                <w:sz w:val="20"/>
                <w:szCs w:val="20"/>
              </w:rPr>
              <w:t>PUNTI ATTRIBUITI DALLA COMMISSIONE</w:t>
            </w:r>
          </w:p>
        </w:tc>
      </w:tr>
      <w:tr w:rsidR="0098272C" w:rsidRPr="00306325" w:rsidTr="00852CB7">
        <w:trPr>
          <w:trHeight w:val="334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>TITOLO DI STUDIO</w:t>
            </w:r>
            <w:r w:rsidRPr="00306325">
              <w:rPr>
                <w:rFonts w:ascii="Verdana" w:hAnsi="Verdana"/>
                <w:b/>
                <w:sz w:val="18"/>
                <w:szCs w:val="18"/>
                <w:highlight w:val="lightGray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8272C" w:rsidRPr="00306325" w:rsidTr="00852CB7">
              <w:tc>
                <w:tcPr>
                  <w:tcW w:w="530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Titolo di studio non specifico per il modulo prescelto (altra Laurea)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ertificazione TEFL  (per Lingua Inglese)</w:t>
                  </w: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bilitazione all’insegnamento della lingua inglese o francese nella scuola italiana</w:t>
                  </w: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8272C" w:rsidRPr="00306325" w:rsidTr="00852CB7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5 punti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3 punti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8 punti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 punti</w:t>
                  </w: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</w:tr>
      <w:tr w:rsidR="0098272C" w:rsidRPr="00306325" w:rsidTr="00852CB7">
        <w:trPr>
          <w:trHeight w:val="209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98272C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TITOLO DI SERVIZIO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8272C" w:rsidRPr="00306325" w:rsidTr="00852CB7">
              <w:tc>
                <w:tcPr>
                  <w:tcW w:w="5201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98272C" w:rsidRPr="00306325" w:rsidTr="00852CB7">
              <w:tc>
                <w:tcPr>
                  <w:tcW w:w="5201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</w:t>
            </w:r>
            <w:r w:rsidRPr="00306325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                                  </w:t>
            </w: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8272C" w:rsidRPr="00306325" w:rsidTr="00852CB7">
              <w:trPr>
                <w:trHeight w:val="673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0,10 punti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98272C" w:rsidRPr="00306325" w:rsidTr="00852CB7">
              <w:trPr>
                <w:trHeight w:val="711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 punto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306325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2040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8272C" w:rsidRPr="00306325" w:rsidTr="00852CB7">
        <w:trPr>
          <w:trHeight w:val="3518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FORMAZIONE </w:t>
            </w:r>
            <w:r w:rsidRPr="003063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8272C" w:rsidRPr="00306325" w:rsidTr="00852CB7">
              <w:tc>
                <w:tcPr>
                  <w:tcW w:w="5303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98272C" w:rsidRPr="00306325" w:rsidTr="00852CB7">
              <w:tc>
                <w:tcPr>
                  <w:tcW w:w="5303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Corsi di formazione/aggiornamento su tematiche inerenti le competenze di base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Formazione avanzata nell’ambito delle competenze di base (certificata o documentata)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5303" w:type="dxa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ster, specializzazioni o altri titoli attinenti all’incarico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b/>
                <w:sz w:val="16"/>
                <w:szCs w:val="16"/>
                <w:highlight w:val="lightGray"/>
              </w:rPr>
              <w:t xml:space="preserve">  </w:t>
            </w: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</w:t>
            </w:r>
            <w:r w:rsidRPr="00306325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</w:t>
            </w:r>
            <w:r w:rsidRPr="00306325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</w:t>
            </w: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8272C" w:rsidRPr="00306325" w:rsidTr="00852CB7">
              <w:trPr>
                <w:trHeight w:val="711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98272C" w:rsidRPr="00306325" w:rsidTr="00852CB7">
              <w:trPr>
                <w:trHeight w:val="699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98272C" w:rsidRPr="00306325" w:rsidTr="00852CB7">
              <w:trPr>
                <w:trHeight w:val="637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4 punt</w:t>
                  </w:r>
                  <w:r w:rsidRPr="00306325"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</w:tc>
            </w:tr>
            <w:tr w:rsidR="0098272C" w:rsidRPr="00306325" w:rsidTr="00852CB7">
              <w:trPr>
                <w:trHeight w:val="637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 punti</w:t>
                  </w: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                                                                     </w:t>
            </w: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306325">
              <w:rPr>
                <w:rFonts w:ascii="Verdana" w:hAnsi="Verdana"/>
                <w:sz w:val="16"/>
                <w:szCs w:val="16"/>
                <w:highlight w:val="lightGray"/>
              </w:rPr>
              <w:t xml:space="preserve">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8272C" w:rsidRPr="00306325" w:rsidTr="00852CB7"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712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8272C" w:rsidRPr="00306325" w:rsidTr="00852CB7">
              <w:tc>
                <w:tcPr>
                  <w:tcW w:w="166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66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663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306325" w:rsidTr="00852CB7">
              <w:tc>
                <w:tcPr>
                  <w:tcW w:w="1663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</w:tr>
      <w:tr w:rsidR="0098272C" w:rsidRPr="009809F6" w:rsidTr="00852CB7">
        <w:trPr>
          <w:trHeight w:val="310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306325">
              <w:rPr>
                <w:rFonts w:ascii="Verdana" w:hAnsi="Verdana"/>
                <w:b/>
                <w:sz w:val="18"/>
                <w:szCs w:val="18"/>
              </w:rPr>
              <w:t xml:space="preserve">ESPERIENZA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98272C" w:rsidRPr="00306325" w:rsidTr="00852CB7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D96F88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recedenti incarichi come docente esperto</w:t>
                  </w:r>
                  <w:r w:rsidRPr="00D96F88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98272C" w:rsidRPr="00306325" w:rsidTr="00852CB7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highlight w:val="lightGray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Esperienza nei progetti PON </w:t>
                  </w:r>
                </w:p>
              </w:tc>
            </w:tr>
            <w:tr w:rsidR="0098272C" w:rsidRPr="00306325" w:rsidTr="00852CB7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A1746">
                    <w:rPr>
                      <w:rFonts w:ascii="Verdana" w:hAnsi="Verdana"/>
                      <w:sz w:val="18"/>
                      <w:szCs w:val="18"/>
                    </w:rPr>
                    <w:t>Esperienza di docenza madrelingua percorsi propedeutici alle certificazioni DELF e CAMBRIDGE</w:t>
                  </w:r>
                </w:p>
                <w:p w:rsidR="0098272C" w:rsidRPr="00CA1746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98272C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 xml:space="preserve">1 punto per esperienza </w:t>
                  </w:r>
                </w:p>
              </w:tc>
            </w:tr>
            <w:tr w:rsidR="0098272C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06325">
                    <w:rPr>
                      <w:rFonts w:ascii="Verdana" w:hAnsi="Verdana"/>
                      <w:sz w:val="18"/>
                      <w:szCs w:val="18"/>
                    </w:rPr>
                    <w:t>1 punto per esperienza</w:t>
                  </w:r>
                </w:p>
              </w:tc>
            </w:tr>
            <w:tr w:rsidR="0098272C" w:rsidRPr="00306325" w:rsidTr="00852CB7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 punto per esperienza</w:t>
                  </w:r>
                </w:p>
              </w:tc>
            </w:tr>
          </w:tbl>
          <w:p w:rsidR="0098272C" w:rsidRPr="00306325" w:rsidRDefault="0098272C" w:rsidP="00852CB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98272C" w:rsidRPr="009809F6" w:rsidTr="00852CB7">
              <w:trPr>
                <w:trHeight w:val="792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9809F6" w:rsidTr="00852CB7">
              <w:trPr>
                <w:trHeight w:val="767"/>
              </w:trPr>
              <w:tc>
                <w:tcPr>
                  <w:tcW w:w="1712" w:type="dxa"/>
                </w:tcPr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98272C" w:rsidRPr="009809F6" w:rsidTr="00852CB7">
              <w:trPr>
                <w:trHeight w:val="792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72C" w:rsidRPr="009809F6" w:rsidTr="00852CB7">
              <w:trPr>
                <w:trHeight w:val="705"/>
              </w:trPr>
              <w:tc>
                <w:tcPr>
                  <w:tcW w:w="1712" w:type="dxa"/>
                </w:tcPr>
                <w:p w:rsidR="0098272C" w:rsidRPr="00306325" w:rsidRDefault="0098272C" w:rsidP="00852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8272C" w:rsidRPr="009809F6" w:rsidRDefault="0098272C" w:rsidP="00852CB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E7F1A" w:rsidRPr="00DF0BFA" w:rsidRDefault="002E7F1A" w:rsidP="00852CB7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sectPr w:rsidR="002E7F1A" w:rsidRPr="00DF0BFA" w:rsidSect="007641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97" w:rsidRDefault="00637497" w:rsidP="00852CB7">
      <w:r>
        <w:separator/>
      </w:r>
    </w:p>
  </w:endnote>
  <w:endnote w:type="continuationSeparator" w:id="0">
    <w:p w:rsidR="00637497" w:rsidRDefault="00637497" w:rsidP="0085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97" w:rsidRDefault="00637497" w:rsidP="00852CB7">
      <w:r>
        <w:separator/>
      </w:r>
    </w:p>
  </w:footnote>
  <w:footnote w:type="continuationSeparator" w:id="0">
    <w:p w:rsidR="00637497" w:rsidRDefault="00637497" w:rsidP="0085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648"/>
    <w:multiLevelType w:val="hybridMultilevel"/>
    <w:tmpl w:val="65AC03DA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95F"/>
    <w:multiLevelType w:val="hybridMultilevel"/>
    <w:tmpl w:val="CE485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2D93"/>
    <w:multiLevelType w:val="hybridMultilevel"/>
    <w:tmpl w:val="96CA592C"/>
    <w:lvl w:ilvl="0" w:tplc="F5FEA9E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4725202"/>
    <w:multiLevelType w:val="hybridMultilevel"/>
    <w:tmpl w:val="72CED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5F74"/>
    <w:multiLevelType w:val="hybridMultilevel"/>
    <w:tmpl w:val="480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2933"/>
    <w:multiLevelType w:val="hybridMultilevel"/>
    <w:tmpl w:val="A9D009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2849"/>
    <w:multiLevelType w:val="hybridMultilevel"/>
    <w:tmpl w:val="78B40E8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0F39B1"/>
    <w:multiLevelType w:val="hybridMultilevel"/>
    <w:tmpl w:val="6B0AF1FC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BB652CB"/>
    <w:multiLevelType w:val="hybridMultilevel"/>
    <w:tmpl w:val="539CEBCA"/>
    <w:lvl w:ilvl="0" w:tplc="029EE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62B0E"/>
    <w:multiLevelType w:val="hybridMultilevel"/>
    <w:tmpl w:val="75C0C650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B60A8"/>
    <w:multiLevelType w:val="hybridMultilevel"/>
    <w:tmpl w:val="D78A8142"/>
    <w:lvl w:ilvl="0" w:tplc="1486E05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4087"/>
    <w:multiLevelType w:val="hybridMultilevel"/>
    <w:tmpl w:val="CDC8EE16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C4"/>
    <w:rsid w:val="000200BF"/>
    <w:rsid w:val="00031AC4"/>
    <w:rsid w:val="0007208B"/>
    <w:rsid w:val="000D4D4F"/>
    <w:rsid w:val="000D5A04"/>
    <w:rsid w:val="000F3E0C"/>
    <w:rsid w:val="0012019F"/>
    <w:rsid w:val="00125E7F"/>
    <w:rsid w:val="0013511B"/>
    <w:rsid w:val="001369E5"/>
    <w:rsid w:val="00185E10"/>
    <w:rsid w:val="001B55E3"/>
    <w:rsid w:val="001C6CEE"/>
    <w:rsid w:val="001D3F85"/>
    <w:rsid w:val="001D6FED"/>
    <w:rsid w:val="001E1226"/>
    <w:rsid w:val="001E5113"/>
    <w:rsid w:val="00201918"/>
    <w:rsid w:val="00222B96"/>
    <w:rsid w:val="00225B3F"/>
    <w:rsid w:val="00230EB6"/>
    <w:rsid w:val="0025639A"/>
    <w:rsid w:val="00273FA8"/>
    <w:rsid w:val="0027650D"/>
    <w:rsid w:val="002B2710"/>
    <w:rsid w:val="002C3246"/>
    <w:rsid w:val="002D3768"/>
    <w:rsid w:val="002E7F1A"/>
    <w:rsid w:val="002F34DF"/>
    <w:rsid w:val="002F7B45"/>
    <w:rsid w:val="00301177"/>
    <w:rsid w:val="00304EEC"/>
    <w:rsid w:val="00312D92"/>
    <w:rsid w:val="003411A6"/>
    <w:rsid w:val="00356589"/>
    <w:rsid w:val="00384E64"/>
    <w:rsid w:val="003A3294"/>
    <w:rsid w:val="003C75E9"/>
    <w:rsid w:val="00427540"/>
    <w:rsid w:val="00431C6A"/>
    <w:rsid w:val="00432818"/>
    <w:rsid w:val="0046402E"/>
    <w:rsid w:val="004A71A7"/>
    <w:rsid w:val="004C2391"/>
    <w:rsid w:val="004C6732"/>
    <w:rsid w:val="00515FB3"/>
    <w:rsid w:val="0052072A"/>
    <w:rsid w:val="00531668"/>
    <w:rsid w:val="00541216"/>
    <w:rsid w:val="00567FE6"/>
    <w:rsid w:val="00575AD3"/>
    <w:rsid w:val="00580040"/>
    <w:rsid w:val="00580DB9"/>
    <w:rsid w:val="00595518"/>
    <w:rsid w:val="005A755E"/>
    <w:rsid w:val="005C2E38"/>
    <w:rsid w:val="005F7285"/>
    <w:rsid w:val="0060598E"/>
    <w:rsid w:val="00636F7E"/>
    <w:rsid w:val="00637497"/>
    <w:rsid w:val="00646A0F"/>
    <w:rsid w:val="00660654"/>
    <w:rsid w:val="006642EB"/>
    <w:rsid w:val="00675553"/>
    <w:rsid w:val="0069162A"/>
    <w:rsid w:val="00693B0B"/>
    <w:rsid w:val="006A4A31"/>
    <w:rsid w:val="006E0049"/>
    <w:rsid w:val="0070500D"/>
    <w:rsid w:val="007175B9"/>
    <w:rsid w:val="007453BC"/>
    <w:rsid w:val="00764191"/>
    <w:rsid w:val="00780B84"/>
    <w:rsid w:val="00790E40"/>
    <w:rsid w:val="007934BC"/>
    <w:rsid w:val="007A1CAB"/>
    <w:rsid w:val="007C3176"/>
    <w:rsid w:val="007C691A"/>
    <w:rsid w:val="0082734A"/>
    <w:rsid w:val="0084005C"/>
    <w:rsid w:val="00842CDA"/>
    <w:rsid w:val="00843AF4"/>
    <w:rsid w:val="00851B79"/>
    <w:rsid w:val="00852CB7"/>
    <w:rsid w:val="00863641"/>
    <w:rsid w:val="0086430F"/>
    <w:rsid w:val="008671D2"/>
    <w:rsid w:val="0087051C"/>
    <w:rsid w:val="00897714"/>
    <w:rsid w:val="008A38EF"/>
    <w:rsid w:val="008A5310"/>
    <w:rsid w:val="008B074D"/>
    <w:rsid w:val="00913A67"/>
    <w:rsid w:val="00921240"/>
    <w:rsid w:val="00927563"/>
    <w:rsid w:val="00933BB3"/>
    <w:rsid w:val="0094128D"/>
    <w:rsid w:val="00946C3F"/>
    <w:rsid w:val="009657F6"/>
    <w:rsid w:val="00974F8F"/>
    <w:rsid w:val="00976238"/>
    <w:rsid w:val="00980EAC"/>
    <w:rsid w:val="0098272C"/>
    <w:rsid w:val="009A01A1"/>
    <w:rsid w:val="009D5F1D"/>
    <w:rsid w:val="009E3C52"/>
    <w:rsid w:val="009F3A14"/>
    <w:rsid w:val="00A31C53"/>
    <w:rsid w:val="00A374E3"/>
    <w:rsid w:val="00A517F2"/>
    <w:rsid w:val="00A636AC"/>
    <w:rsid w:val="00A87121"/>
    <w:rsid w:val="00A91D1C"/>
    <w:rsid w:val="00AA0A3D"/>
    <w:rsid w:val="00AD0C93"/>
    <w:rsid w:val="00AD4F16"/>
    <w:rsid w:val="00AE55BB"/>
    <w:rsid w:val="00B04937"/>
    <w:rsid w:val="00B464E7"/>
    <w:rsid w:val="00B47855"/>
    <w:rsid w:val="00B52767"/>
    <w:rsid w:val="00B77B79"/>
    <w:rsid w:val="00BB52AD"/>
    <w:rsid w:val="00BC0646"/>
    <w:rsid w:val="00BC35C0"/>
    <w:rsid w:val="00BE04D2"/>
    <w:rsid w:val="00BE1E71"/>
    <w:rsid w:val="00C447AD"/>
    <w:rsid w:val="00C61639"/>
    <w:rsid w:val="00C86B94"/>
    <w:rsid w:val="00CA2073"/>
    <w:rsid w:val="00CA223D"/>
    <w:rsid w:val="00CA513C"/>
    <w:rsid w:val="00CA6603"/>
    <w:rsid w:val="00CB05A1"/>
    <w:rsid w:val="00CC4D4B"/>
    <w:rsid w:val="00CD037C"/>
    <w:rsid w:val="00CD366B"/>
    <w:rsid w:val="00CE2B0D"/>
    <w:rsid w:val="00CE3DAB"/>
    <w:rsid w:val="00D054E9"/>
    <w:rsid w:val="00D122C9"/>
    <w:rsid w:val="00D25413"/>
    <w:rsid w:val="00D561E1"/>
    <w:rsid w:val="00D8138A"/>
    <w:rsid w:val="00DB53A4"/>
    <w:rsid w:val="00DC1578"/>
    <w:rsid w:val="00DE3CBD"/>
    <w:rsid w:val="00DF0BFA"/>
    <w:rsid w:val="00DF2BA8"/>
    <w:rsid w:val="00DF335A"/>
    <w:rsid w:val="00E1635B"/>
    <w:rsid w:val="00E34D8D"/>
    <w:rsid w:val="00E528B8"/>
    <w:rsid w:val="00E65534"/>
    <w:rsid w:val="00E94EE0"/>
    <w:rsid w:val="00EB26C6"/>
    <w:rsid w:val="00EB3816"/>
    <w:rsid w:val="00EC7385"/>
    <w:rsid w:val="00EF13A5"/>
    <w:rsid w:val="00F10780"/>
    <w:rsid w:val="00F2515C"/>
    <w:rsid w:val="00F2538D"/>
    <w:rsid w:val="00F40063"/>
    <w:rsid w:val="00F5276E"/>
    <w:rsid w:val="00F60F8B"/>
    <w:rsid w:val="00F7024F"/>
    <w:rsid w:val="00F73C86"/>
    <w:rsid w:val="00F758FD"/>
    <w:rsid w:val="00FA308C"/>
    <w:rsid w:val="00FB0BC7"/>
    <w:rsid w:val="00FB0F6C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526BE-163A-489D-8DD0-248AB0C7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1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031AC4"/>
    <w:pPr>
      <w:jc w:val="center"/>
    </w:pPr>
    <w:rPr>
      <w:rFonts w:ascii="Arial" w:hAnsi="Arial" w:cs="Arial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031AC4"/>
    <w:rPr>
      <w:rFonts w:ascii="Arial" w:eastAsia="Times New Roman" w:hAnsi="Arial" w:cs="Arial"/>
      <w:b/>
      <w:bCs/>
      <w:sz w:val="36"/>
      <w:szCs w:val="24"/>
      <w:lang w:eastAsia="it-IT"/>
    </w:rPr>
  </w:style>
  <w:style w:type="character" w:styleId="Collegamentoipertestuale">
    <w:name w:val="Hyperlink"/>
    <w:basedOn w:val="Carpredefinitoparagrafo"/>
    <w:rsid w:val="00031AC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B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7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7A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6F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D6FED"/>
    <w:pPr>
      <w:widowControl w:val="0"/>
      <w:spacing w:before="80"/>
      <w:ind w:left="7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D561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52C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CB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52C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CB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49D0-C62B-48F7-9208-7ED0E0E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3</dc:creator>
  <cp:keywords/>
  <dc:description/>
  <cp:lastModifiedBy>Ass3</cp:lastModifiedBy>
  <cp:revision>52</cp:revision>
  <cp:lastPrinted>2018-03-15T10:20:00Z</cp:lastPrinted>
  <dcterms:created xsi:type="dcterms:W3CDTF">2018-03-17T09:42:00Z</dcterms:created>
  <dcterms:modified xsi:type="dcterms:W3CDTF">2018-04-12T16:13:00Z</dcterms:modified>
</cp:coreProperties>
</file>